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AF70D5" w:rsidRDefault="00AF70D5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7.2021                                                                                                                              № 1451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231B3F" w:rsidRDefault="00991A1B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ЯМР от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231B3F" w:rsidRP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дополнив </w:t>
      </w:r>
      <w:r w:rsidR="00231B3F" w:rsidRPr="00431BDF">
        <w:rPr>
          <w:rFonts w:ascii="Times New Roman" w:hAnsi="Times New Roman" w:cs="Times New Roman"/>
          <w:sz w:val="28"/>
          <w:szCs w:val="28"/>
        </w:rPr>
        <w:t>Перечень заказчиков Ярославского муниципаль</w:t>
      </w:r>
      <w:r w:rsidR="00231B3F">
        <w:rPr>
          <w:rFonts w:ascii="Times New Roman" w:hAnsi="Times New Roman" w:cs="Times New Roman"/>
          <w:sz w:val="28"/>
          <w:szCs w:val="28"/>
        </w:rPr>
        <w:t>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E2D16">
        <w:rPr>
          <w:rFonts w:ascii="Times New Roman" w:hAnsi="Times New Roman" w:cs="Times New Roman"/>
          <w:sz w:val="28"/>
          <w:szCs w:val="28"/>
        </w:rPr>
        <w:t>74</w:t>
      </w:r>
      <w:r w:rsidR="00231B3F" w:rsidRPr="00431B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1B3F" w:rsidRDefault="00231B3F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E03EA6">
        <w:rPr>
          <w:rFonts w:ascii="Times New Roman" w:hAnsi="Times New Roman" w:cs="Times New Roman"/>
          <w:sz w:val="28"/>
          <w:szCs w:val="28"/>
        </w:rPr>
        <w:t>4</w:t>
      </w:r>
      <w:r w:rsidRPr="00431BDF">
        <w:rPr>
          <w:rFonts w:ascii="Times New Roman" w:hAnsi="Times New Roman" w:cs="Times New Roman"/>
          <w:sz w:val="28"/>
          <w:szCs w:val="28"/>
        </w:rPr>
        <w:t xml:space="preserve">) </w:t>
      </w:r>
      <w:r w:rsidRPr="0043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ДО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3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питошка» ЯМР</w:t>
      </w:r>
      <w:r w:rsidR="00DE2D16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1A1B" w:rsidRPr="00991A1B" w:rsidRDefault="006A7605" w:rsidP="004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официального </w:t>
      </w:r>
      <w:r w:rsidR="0022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FF6DFD" w:rsidRPr="0005211D" w:rsidRDefault="00991A1B" w:rsidP="006529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</w:t>
      </w:r>
      <w:r w:rsidR="00CA62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</w:t>
      </w: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.В. Золотников</w:t>
      </w:r>
    </w:p>
    <w:sectPr w:rsidR="00FF6DFD" w:rsidRPr="0005211D" w:rsidSect="00A06BA5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4F" w:rsidRDefault="00DD7B4F" w:rsidP="00991A1B">
      <w:pPr>
        <w:spacing w:after="0" w:line="240" w:lineRule="auto"/>
      </w:pPr>
      <w:r>
        <w:separator/>
      </w:r>
    </w:p>
  </w:endnote>
  <w:endnote w:type="continuationSeparator" w:id="0">
    <w:p w:rsidR="00DD7B4F" w:rsidRDefault="00DD7B4F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4F" w:rsidRDefault="00DD7B4F" w:rsidP="00991A1B">
      <w:pPr>
        <w:spacing w:after="0" w:line="240" w:lineRule="auto"/>
      </w:pPr>
      <w:r>
        <w:separator/>
      </w:r>
    </w:p>
  </w:footnote>
  <w:footnote w:type="continuationSeparator" w:id="0">
    <w:p w:rsidR="00DD7B4F" w:rsidRDefault="00DD7B4F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4" w:rsidRDefault="009841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BDF">
      <w:rPr>
        <w:noProof/>
      </w:rPr>
      <w:t>7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A5401"/>
    <w:rsid w:val="00102956"/>
    <w:rsid w:val="00133394"/>
    <w:rsid w:val="00151149"/>
    <w:rsid w:val="00156BAC"/>
    <w:rsid w:val="00164804"/>
    <w:rsid w:val="00184EB0"/>
    <w:rsid w:val="00224358"/>
    <w:rsid w:val="00231B3F"/>
    <w:rsid w:val="0026588D"/>
    <w:rsid w:val="00277220"/>
    <w:rsid w:val="002C4C4E"/>
    <w:rsid w:val="002D1D4A"/>
    <w:rsid w:val="00304787"/>
    <w:rsid w:val="00324411"/>
    <w:rsid w:val="003524B2"/>
    <w:rsid w:val="00373618"/>
    <w:rsid w:val="003A7F99"/>
    <w:rsid w:val="003D582A"/>
    <w:rsid w:val="003E07AA"/>
    <w:rsid w:val="003E643C"/>
    <w:rsid w:val="00431BDF"/>
    <w:rsid w:val="004B5F5B"/>
    <w:rsid w:val="004C48D1"/>
    <w:rsid w:val="00505068"/>
    <w:rsid w:val="005337D4"/>
    <w:rsid w:val="00537A74"/>
    <w:rsid w:val="005512CC"/>
    <w:rsid w:val="00557A73"/>
    <w:rsid w:val="00567264"/>
    <w:rsid w:val="005F736F"/>
    <w:rsid w:val="00612621"/>
    <w:rsid w:val="00650F51"/>
    <w:rsid w:val="0065298C"/>
    <w:rsid w:val="00665233"/>
    <w:rsid w:val="006660C7"/>
    <w:rsid w:val="006A7605"/>
    <w:rsid w:val="006A7B72"/>
    <w:rsid w:val="006F3E87"/>
    <w:rsid w:val="00701191"/>
    <w:rsid w:val="00785420"/>
    <w:rsid w:val="007F1B36"/>
    <w:rsid w:val="007F2EC3"/>
    <w:rsid w:val="007F703D"/>
    <w:rsid w:val="0085544E"/>
    <w:rsid w:val="00855F48"/>
    <w:rsid w:val="008E64E4"/>
    <w:rsid w:val="008F4B5F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40086"/>
    <w:rsid w:val="00A56BBF"/>
    <w:rsid w:val="00A628E8"/>
    <w:rsid w:val="00AF70D5"/>
    <w:rsid w:val="00B71D77"/>
    <w:rsid w:val="00B8104B"/>
    <w:rsid w:val="00BB5D3C"/>
    <w:rsid w:val="00BC6FBF"/>
    <w:rsid w:val="00BF13B8"/>
    <w:rsid w:val="00BF43A5"/>
    <w:rsid w:val="00C22BBF"/>
    <w:rsid w:val="00C373D9"/>
    <w:rsid w:val="00C67CC9"/>
    <w:rsid w:val="00C740DD"/>
    <w:rsid w:val="00C929DF"/>
    <w:rsid w:val="00CA62F9"/>
    <w:rsid w:val="00D7047C"/>
    <w:rsid w:val="00DA08DB"/>
    <w:rsid w:val="00DD7B4F"/>
    <w:rsid w:val="00DE2D16"/>
    <w:rsid w:val="00E03EA6"/>
    <w:rsid w:val="00E10DCD"/>
    <w:rsid w:val="00E166B1"/>
    <w:rsid w:val="00E73CA2"/>
    <w:rsid w:val="00E77DA1"/>
    <w:rsid w:val="00EA6C5C"/>
    <w:rsid w:val="00EE6E28"/>
    <w:rsid w:val="00F04E5F"/>
    <w:rsid w:val="00F15A0B"/>
    <w:rsid w:val="00F33395"/>
    <w:rsid w:val="00F664A6"/>
    <w:rsid w:val="00FB1110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5C5ECBA-F1E3-41A3-AE65-C318FAF6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F63D-BDEC-4796-AC16-10E73AA9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Шорохова</dc:creator>
  <cp:lastModifiedBy>Елена Кондратенко</cp:lastModifiedBy>
  <cp:revision>4</cp:revision>
  <cp:lastPrinted>2021-02-08T08:35:00Z</cp:lastPrinted>
  <dcterms:created xsi:type="dcterms:W3CDTF">2021-07-09T06:34:00Z</dcterms:created>
  <dcterms:modified xsi:type="dcterms:W3CDTF">2021-07-09T06:35:00Z</dcterms:modified>
</cp:coreProperties>
</file>